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71" w:rsidRDefault="00F140EA" w:rsidP="005230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p w:rsidR="00953D71" w:rsidRDefault="00953D71" w:rsidP="00523074">
      <w:pPr>
        <w:rPr>
          <w:rFonts w:ascii="Times New Roman" w:hAnsi="Times New Roman" w:cs="Times New Roman"/>
          <w:b/>
          <w:sz w:val="36"/>
          <w:szCs w:val="36"/>
        </w:rPr>
      </w:pPr>
    </w:p>
    <w:p w:rsidR="00953D71" w:rsidRDefault="00953D71" w:rsidP="00523074">
      <w:pPr>
        <w:rPr>
          <w:rFonts w:ascii="Times New Roman" w:hAnsi="Times New Roman" w:cs="Times New Roman"/>
          <w:b/>
          <w:sz w:val="36"/>
          <w:szCs w:val="36"/>
        </w:rPr>
      </w:pPr>
    </w:p>
    <w:p w:rsidR="00AB3FDC" w:rsidRDefault="00953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469FC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75" w:tblpY="1160"/>
        <w:tblW w:w="0" w:type="auto"/>
        <w:tblLook w:val="04A0" w:firstRow="1" w:lastRow="0" w:firstColumn="1" w:lastColumn="0" w:noHBand="0" w:noVBand="1"/>
      </w:tblPr>
      <w:tblGrid>
        <w:gridCol w:w="484"/>
        <w:gridCol w:w="1417"/>
        <w:gridCol w:w="1560"/>
        <w:gridCol w:w="1559"/>
        <w:gridCol w:w="1701"/>
        <w:gridCol w:w="1843"/>
        <w:gridCol w:w="1559"/>
        <w:gridCol w:w="1701"/>
        <w:gridCol w:w="1701"/>
      </w:tblGrid>
      <w:tr w:rsidR="00AB3FDC" w:rsidRPr="00F140EA" w:rsidTr="00375D43">
        <w:tc>
          <w:tcPr>
            <w:tcW w:w="484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П №</w:t>
            </w:r>
          </w:p>
        </w:tc>
        <w:tc>
          <w:tcPr>
            <w:tcW w:w="1417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560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B3FDC" w:rsidRPr="00F140EA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701" w:type="dxa"/>
          </w:tcPr>
          <w:p w:rsidR="00AB3FDC" w:rsidRDefault="00AB3FDC" w:rsidP="00AB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375D43" w:rsidRPr="00F140EA" w:rsidTr="00375D43">
        <w:trPr>
          <w:trHeight w:val="325"/>
        </w:trPr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473019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55978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35</w:t>
            </w: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206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52535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52342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16</w:t>
            </w: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312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2361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76709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126</w:t>
            </w: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39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3183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87306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66</w:t>
            </w: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22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411735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56557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6</w:t>
            </w: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16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(долг)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Default="00375D43" w:rsidP="0037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95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D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D43" w:rsidRPr="00C95AEB" w:rsidRDefault="00C95AEB" w:rsidP="00375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EB">
              <w:rPr>
                <w:rFonts w:ascii="Times New Roman" w:hAnsi="Times New Roman" w:cs="Times New Roman"/>
                <w:b/>
                <w:sz w:val="28"/>
                <w:szCs w:val="28"/>
              </w:rPr>
              <w:t>2.078.668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9744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698947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67</w:t>
            </w: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92</w:t>
            </w:r>
          </w:p>
        </w:tc>
        <w:tc>
          <w:tcPr>
            <w:tcW w:w="1701" w:type="dxa"/>
          </w:tcPr>
          <w:p w:rsidR="00375D43" w:rsidRDefault="00C444E5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34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754000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4875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521</w:t>
            </w: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912</w:t>
            </w:r>
          </w:p>
        </w:tc>
        <w:tc>
          <w:tcPr>
            <w:tcW w:w="1701" w:type="dxa"/>
          </w:tcPr>
          <w:p w:rsidR="00375D43" w:rsidRDefault="00C444E5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220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612462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482779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521</w:t>
            </w: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48</w:t>
            </w:r>
          </w:p>
        </w:tc>
        <w:tc>
          <w:tcPr>
            <w:tcW w:w="1701" w:type="dxa"/>
          </w:tcPr>
          <w:p w:rsidR="00375D43" w:rsidRDefault="007E563D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92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643952</w:t>
            </w:r>
          </w:p>
        </w:tc>
        <w:tc>
          <w:tcPr>
            <w:tcW w:w="1843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sz w:val="28"/>
                <w:szCs w:val="28"/>
              </w:rPr>
              <w:t>353418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770</w:t>
            </w: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17</w:t>
            </w:r>
          </w:p>
        </w:tc>
        <w:tc>
          <w:tcPr>
            <w:tcW w:w="1701" w:type="dxa"/>
          </w:tcPr>
          <w:p w:rsidR="00375D43" w:rsidRDefault="00547727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14</w:t>
            </w:r>
          </w:p>
        </w:tc>
      </w:tr>
      <w:tr w:rsidR="00375D43" w:rsidRPr="00F140EA" w:rsidTr="00375D43">
        <w:tc>
          <w:tcPr>
            <w:tcW w:w="484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0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4000</w:t>
            </w:r>
          </w:p>
        </w:tc>
        <w:tc>
          <w:tcPr>
            <w:tcW w:w="1559" w:type="dxa"/>
          </w:tcPr>
          <w:p w:rsidR="00375D43" w:rsidRPr="00F140EA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1000</w:t>
            </w:r>
          </w:p>
        </w:tc>
        <w:tc>
          <w:tcPr>
            <w:tcW w:w="1701" w:type="dxa"/>
          </w:tcPr>
          <w:p w:rsidR="00375D43" w:rsidRPr="001E5175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2110158</w:t>
            </w:r>
          </w:p>
        </w:tc>
        <w:tc>
          <w:tcPr>
            <w:tcW w:w="1843" w:type="dxa"/>
          </w:tcPr>
          <w:p w:rsidR="00375D43" w:rsidRPr="00C21AA0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AA0">
              <w:rPr>
                <w:rFonts w:ascii="Times New Roman" w:hAnsi="Times New Roman" w:cs="Times New Roman"/>
                <w:b/>
                <w:sz w:val="28"/>
                <w:szCs w:val="28"/>
              </w:rPr>
              <w:t>4376623</w:t>
            </w:r>
          </w:p>
        </w:tc>
        <w:tc>
          <w:tcPr>
            <w:tcW w:w="1559" w:type="dxa"/>
          </w:tcPr>
          <w:p w:rsidR="00375D43" w:rsidRPr="00C21AA0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2571</w:t>
            </w:r>
          </w:p>
        </w:tc>
        <w:tc>
          <w:tcPr>
            <w:tcW w:w="1701" w:type="dxa"/>
          </w:tcPr>
          <w:p w:rsidR="00375D43" w:rsidRDefault="00375D4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637</w:t>
            </w:r>
          </w:p>
        </w:tc>
        <w:tc>
          <w:tcPr>
            <w:tcW w:w="1701" w:type="dxa"/>
          </w:tcPr>
          <w:p w:rsidR="00375D43" w:rsidRDefault="00554F53" w:rsidP="003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6128</w:t>
            </w:r>
          </w:p>
        </w:tc>
      </w:tr>
    </w:tbl>
    <w:p w:rsidR="00721D17" w:rsidRDefault="00245DD5" w:rsidP="00721D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721D17" w:rsidRPr="00682434">
        <w:rPr>
          <w:rFonts w:ascii="Times New Roman" w:hAnsi="Times New Roman" w:cs="Times New Roman"/>
          <w:b/>
          <w:sz w:val="36"/>
          <w:szCs w:val="36"/>
        </w:rPr>
        <w:t>Дох</w:t>
      </w:r>
      <w:r>
        <w:rPr>
          <w:rFonts w:ascii="Times New Roman" w:hAnsi="Times New Roman" w:cs="Times New Roman"/>
          <w:b/>
          <w:sz w:val="36"/>
          <w:szCs w:val="36"/>
        </w:rPr>
        <w:t xml:space="preserve">оды от платных образовательных </w:t>
      </w:r>
      <w:r w:rsidR="00721D17" w:rsidRPr="00682434">
        <w:rPr>
          <w:rFonts w:ascii="Times New Roman" w:hAnsi="Times New Roman" w:cs="Times New Roman"/>
          <w:b/>
          <w:sz w:val="36"/>
          <w:szCs w:val="36"/>
        </w:rPr>
        <w:t>услуг</w:t>
      </w:r>
      <w:r w:rsidR="00721D17">
        <w:rPr>
          <w:rFonts w:ascii="Times New Roman" w:hAnsi="Times New Roman" w:cs="Times New Roman"/>
          <w:b/>
          <w:sz w:val="36"/>
          <w:szCs w:val="36"/>
        </w:rPr>
        <w:t xml:space="preserve"> за год (январь – декабрь)</w:t>
      </w:r>
    </w:p>
    <w:p w:rsidR="001125E7" w:rsidRDefault="001125E7" w:rsidP="00721D17">
      <w:pPr>
        <w:rPr>
          <w:rFonts w:ascii="Times New Roman" w:hAnsi="Times New Roman" w:cs="Times New Roman"/>
          <w:b/>
          <w:sz w:val="36"/>
          <w:szCs w:val="36"/>
        </w:rPr>
      </w:pPr>
    </w:p>
    <w:p w:rsidR="001125E7" w:rsidRDefault="001125E7" w:rsidP="00721D17">
      <w:pPr>
        <w:rPr>
          <w:rFonts w:ascii="Times New Roman" w:hAnsi="Times New Roman" w:cs="Times New Roman"/>
          <w:b/>
          <w:sz w:val="36"/>
          <w:szCs w:val="36"/>
        </w:rPr>
      </w:pPr>
    </w:p>
    <w:p w:rsidR="001125E7" w:rsidRDefault="001125E7" w:rsidP="00721D17">
      <w:pPr>
        <w:rPr>
          <w:rFonts w:ascii="Times New Roman" w:hAnsi="Times New Roman" w:cs="Times New Roman"/>
          <w:b/>
          <w:sz w:val="36"/>
          <w:szCs w:val="36"/>
        </w:rPr>
      </w:pPr>
    </w:p>
    <w:p w:rsidR="001125E7" w:rsidRPr="00F140EA" w:rsidRDefault="001125E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Pr="00F140EA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C95AEB" w:rsidRDefault="00C95AEB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9048D" w:rsidRDefault="0079048D" w:rsidP="0079048D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721D17" w:rsidRDefault="00721D17" w:rsidP="00721D17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p w:rsidR="00523074" w:rsidRDefault="00523074">
      <w:pPr>
        <w:rPr>
          <w:rFonts w:ascii="Times New Roman" w:hAnsi="Times New Roman" w:cs="Times New Roman"/>
          <w:b/>
          <w:sz w:val="28"/>
          <w:szCs w:val="28"/>
        </w:rPr>
      </w:pPr>
    </w:p>
    <w:sectPr w:rsidR="00523074" w:rsidSect="0052307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FF"/>
    <w:rsid w:val="0002363D"/>
    <w:rsid w:val="00066CE7"/>
    <w:rsid w:val="00066F1D"/>
    <w:rsid w:val="001066CD"/>
    <w:rsid w:val="001125E7"/>
    <w:rsid w:val="00151FBF"/>
    <w:rsid w:val="00157E47"/>
    <w:rsid w:val="001D4B38"/>
    <w:rsid w:val="001E5175"/>
    <w:rsid w:val="00230074"/>
    <w:rsid w:val="00232BBD"/>
    <w:rsid w:val="00245DD5"/>
    <w:rsid w:val="0025723F"/>
    <w:rsid w:val="002A0741"/>
    <w:rsid w:val="00375D43"/>
    <w:rsid w:val="00377965"/>
    <w:rsid w:val="003D0D02"/>
    <w:rsid w:val="003E29F5"/>
    <w:rsid w:val="00417F0B"/>
    <w:rsid w:val="004469FC"/>
    <w:rsid w:val="004958D5"/>
    <w:rsid w:val="00513F66"/>
    <w:rsid w:val="00523074"/>
    <w:rsid w:val="00547727"/>
    <w:rsid w:val="00553160"/>
    <w:rsid w:val="00554F53"/>
    <w:rsid w:val="005B22E8"/>
    <w:rsid w:val="005E5F3A"/>
    <w:rsid w:val="006308FF"/>
    <w:rsid w:val="00682434"/>
    <w:rsid w:val="00721D17"/>
    <w:rsid w:val="00770DA2"/>
    <w:rsid w:val="0079048D"/>
    <w:rsid w:val="007A334D"/>
    <w:rsid w:val="007A3D84"/>
    <w:rsid w:val="007E563D"/>
    <w:rsid w:val="00824F43"/>
    <w:rsid w:val="00837F2F"/>
    <w:rsid w:val="00863537"/>
    <w:rsid w:val="0090780B"/>
    <w:rsid w:val="009337BF"/>
    <w:rsid w:val="00950431"/>
    <w:rsid w:val="00953D71"/>
    <w:rsid w:val="00AB3FDC"/>
    <w:rsid w:val="00B260F5"/>
    <w:rsid w:val="00B301A2"/>
    <w:rsid w:val="00B35E11"/>
    <w:rsid w:val="00B416C3"/>
    <w:rsid w:val="00C21AA0"/>
    <w:rsid w:val="00C444E5"/>
    <w:rsid w:val="00C95AEB"/>
    <w:rsid w:val="00CA3A21"/>
    <w:rsid w:val="00CD0281"/>
    <w:rsid w:val="00D53E57"/>
    <w:rsid w:val="00D76CF3"/>
    <w:rsid w:val="00F140EA"/>
    <w:rsid w:val="00F43A3F"/>
    <w:rsid w:val="00F8733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517D"/>
  <w15:docId w15:val="{86E0836F-A61E-42FD-8984-2EC0EF1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7CE2-8D11-4A1C-8CC4-FF2AF5B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4-11T07:40:00Z</cp:lastPrinted>
  <dcterms:created xsi:type="dcterms:W3CDTF">2017-05-12T07:55:00Z</dcterms:created>
  <dcterms:modified xsi:type="dcterms:W3CDTF">2022-04-11T08:07:00Z</dcterms:modified>
</cp:coreProperties>
</file>